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5685" w14:textId="77777777" w:rsidR="00A5456C" w:rsidRDefault="00A5456C" w:rsidP="00DC5291"/>
    <w:p w14:paraId="793CAD1B" w14:textId="77777777" w:rsidR="003C567B" w:rsidRDefault="003C567B" w:rsidP="00DC5291"/>
    <w:p w14:paraId="19616F4C" w14:textId="77777777" w:rsidR="007C77BD" w:rsidRDefault="007C77BD" w:rsidP="00DC5291"/>
    <w:p w14:paraId="68E241D5" w14:textId="27B54A88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:</w:t>
      </w:r>
      <w:r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u w:val="single"/>
          </w:rPr>
          <w:id w:val="-804784076"/>
          <w:placeholder>
            <w:docPart w:val="ADF738CE052D4A6EBB35C773EB320255"/>
          </w:placeholder>
          <w:date w:fullDate="2025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A7294">
            <w:rPr>
              <w:rFonts w:ascii="Calibri" w:eastAsia="Times New Roman" w:hAnsi="Calibri" w:cs="Calibri"/>
              <w:color w:val="000000"/>
              <w:sz w:val="24"/>
              <w:szCs w:val="24"/>
              <w:u w:val="single"/>
            </w:rPr>
            <w:t>Jun 29, 2025</w:t>
          </w:r>
        </w:sdtContent>
      </w:sdt>
    </w:p>
    <w:p w14:paraId="0446D85A" w14:textId="6890FA16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o:</w:t>
      </w:r>
      <w:r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4A7294">
        <w:rPr>
          <w:rFonts w:ascii="Calibri" w:eastAsia="Times New Roman" w:hAnsi="Calibri" w:cs="Calibri"/>
          <w:color w:val="000000"/>
          <w:sz w:val="24"/>
          <w:szCs w:val="24"/>
        </w:rPr>
        <w:t>Hanover Borough / Penn Township Business</w:t>
      </w:r>
    </w:p>
    <w:p w14:paraId="2CE6B4D6" w14:textId="498B7153" w:rsidR="004A7294" w:rsidRPr="004A7294" w:rsidRDefault="004575EA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bject</w:t>
      </w:r>
      <w:r w:rsidR="004A7294"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4A7294" w:rsidRPr="004A7294">
        <w:rPr>
          <w:rFonts w:ascii="Calibri" w:eastAsia="Times New Roman" w:hAnsi="Calibri" w:cs="Calibri"/>
          <w:color w:val="000000"/>
          <w:sz w:val="24"/>
          <w:szCs w:val="24"/>
        </w:rPr>
        <w:t>Annual Inspection</w:t>
      </w:r>
    </w:p>
    <w:p w14:paraId="29B43BCD" w14:textId="77777777" w:rsidR="004A7294" w:rsidRPr="004A7294" w:rsidRDefault="004A7294" w:rsidP="004A72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66FAF2" w14:textId="76DAF8F7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color w:val="000000"/>
          <w:sz w:val="24"/>
          <w:szCs w:val="24"/>
        </w:rPr>
        <w:t xml:space="preserve">This letter is to inform you that your required Tri-Annual Fire Inspection will be taking place between 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u w:val="single"/>
          </w:rPr>
          <w:id w:val="-1414544026"/>
          <w:placeholder>
            <w:docPart w:val="A8C1009F041B4392A2D5555CD69D6ED3"/>
          </w:placeholder>
          <w:date w:fullDate="2025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A7294">
            <w:rPr>
              <w:rFonts w:ascii="Calibri" w:eastAsia="Times New Roman" w:hAnsi="Calibri" w:cs="Calibri"/>
              <w:color w:val="000000"/>
              <w:sz w:val="24"/>
              <w:szCs w:val="24"/>
              <w:u w:val="single"/>
            </w:rPr>
            <w:t>Jun 29, 2025</w:t>
          </w:r>
        </w:sdtContent>
      </w:sdt>
      <w:r w:rsidRPr="004A7294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u w:val="single"/>
          </w:rPr>
          <w:id w:val="-384263332"/>
          <w:placeholder>
            <w:docPart w:val="DefaultPlaceholder_-1854013437"/>
          </w:placeholder>
          <w:date w:fullDate="2025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A7294">
            <w:rPr>
              <w:rFonts w:ascii="Calibri" w:eastAsia="Times New Roman" w:hAnsi="Calibri" w:cs="Calibri"/>
              <w:color w:val="000000"/>
              <w:sz w:val="24"/>
              <w:szCs w:val="24"/>
              <w:u w:val="single"/>
            </w:rPr>
            <w:t>Jun 29, 2025</w:t>
          </w:r>
        </w:sdtContent>
      </w:sdt>
      <w:r w:rsidRPr="004A7294">
        <w:rPr>
          <w:rFonts w:ascii="Calibri" w:eastAsia="Times New Roman" w:hAnsi="Calibri" w:cs="Calibri"/>
          <w:color w:val="000000"/>
          <w:sz w:val="24"/>
          <w:szCs w:val="24"/>
        </w:rPr>
        <w:t xml:space="preserve">. During this inspection we will be checking for safety items covered under the </w:t>
      </w:r>
      <w:r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ternational Fire Code. </w:t>
      </w:r>
    </w:p>
    <w:p w14:paraId="43B5D6BA" w14:textId="77777777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e highly recommend that you check the following areas that will be included in the inspection. </w:t>
      </w:r>
    </w:p>
    <w:p w14:paraId="31FB7BFC" w14:textId="38F1DD37" w:rsidR="004A7294" w:rsidRPr="004575EA" w:rsidRDefault="004A7294" w:rsidP="004575EA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575EA">
        <w:rPr>
          <w:rFonts w:ascii="Calibri" w:eastAsia="Times New Roman" w:hAnsi="Calibri" w:cs="Calibri"/>
          <w:color w:val="000000"/>
          <w:sz w:val="24"/>
          <w:szCs w:val="24"/>
        </w:rPr>
        <w:t>Properly working Exit Signs and Emergency Lights</w:t>
      </w:r>
      <w:r w:rsidR="004575EA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7D037EF" w14:textId="77777777" w:rsidR="004A7294" w:rsidRPr="004575EA" w:rsidRDefault="004A7294" w:rsidP="004575EA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575EA">
        <w:rPr>
          <w:rFonts w:ascii="Calibri" w:eastAsia="Times New Roman" w:hAnsi="Calibri" w:cs="Calibri"/>
          <w:color w:val="000000"/>
          <w:sz w:val="24"/>
          <w:szCs w:val="24"/>
        </w:rPr>
        <w:t>Storage areas &amp; Utility rooms for clearance around utilities and equipment.</w:t>
      </w:r>
    </w:p>
    <w:p w14:paraId="29FE86F2" w14:textId="31C060AC" w:rsidR="004A7294" w:rsidRPr="004575EA" w:rsidRDefault="004A7294" w:rsidP="004575EA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575EA">
        <w:rPr>
          <w:rFonts w:ascii="Calibri" w:eastAsia="Times New Roman" w:hAnsi="Calibri" w:cs="Calibri"/>
          <w:color w:val="000000"/>
          <w:sz w:val="24"/>
          <w:szCs w:val="24"/>
        </w:rPr>
        <w:t>Improper use of power strips &amp; Extension cords</w:t>
      </w:r>
      <w:r w:rsidR="004575EA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48BB175" w14:textId="1CAEF2FB" w:rsidR="004A7294" w:rsidRPr="004575EA" w:rsidRDefault="004A7294" w:rsidP="004575EA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575EA">
        <w:rPr>
          <w:rFonts w:ascii="Calibri" w:eastAsia="Times New Roman" w:hAnsi="Calibri" w:cs="Calibri"/>
          <w:color w:val="000000"/>
          <w:sz w:val="24"/>
          <w:szCs w:val="24"/>
        </w:rPr>
        <w:t>Fire Extinguishers, Sprinkler Systems &amp; Hood Systems annual</w:t>
      </w:r>
      <w:r w:rsidR="004575EA"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="004575EA" w:rsidRPr="004575EA">
        <w:rPr>
          <w:rStyle w:val="kqeaa"/>
        </w:rPr>
        <w:t>semi-annual</w:t>
      </w:r>
      <w:r w:rsidR="004575EA">
        <w:rPr>
          <w:rStyle w:val="kqeaa"/>
          <w:b/>
          <w:bCs/>
        </w:rPr>
        <w:t xml:space="preserve"> </w:t>
      </w:r>
      <w:r w:rsidRPr="004575EA">
        <w:rPr>
          <w:rFonts w:ascii="Calibri" w:eastAsia="Times New Roman" w:hAnsi="Calibri" w:cs="Calibri"/>
          <w:color w:val="000000"/>
          <w:sz w:val="24"/>
          <w:szCs w:val="24"/>
        </w:rPr>
        <w:t>service date.</w:t>
      </w:r>
    </w:p>
    <w:p w14:paraId="1E238A2E" w14:textId="4B562968" w:rsidR="004A7294" w:rsidRPr="004575EA" w:rsidRDefault="004A7294" w:rsidP="004575EA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575EA">
        <w:rPr>
          <w:rFonts w:ascii="Calibri" w:eastAsia="Times New Roman" w:hAnsi="Calibri" w:cs="Calibri"/>
          <w:color w:val="000000"/>
          <w:sz w:val="24"/>
          <w:szCs w:val="24"/>
        </w:rPr>
        <w:t>Blocked &amp; non-working emergency exits</w:t>
      </w:r>
      <w:r w:rsidR="004575EA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478D4C9" w14:textId="77777777" w:rsidR="004A7294" w:rsidRPr="004A7294" w:rsidRDefault="004A7294" w:rsidP="004A72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880733" w14:textId="77777777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lease update the emergency contact list attached with the names, contact numbers and email address for those individuals. </w:t>
      </w:r>
    </w:p>
    <w:p w14:paraId="0F8903C0" w14:textId="77777777" w:rsidR="004A7294" w:rsidRPr="004A7294" w:rsidRDefault="004A7294" w:rsidP="004A72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19686" w14:textId="77777777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color w:val="000000"/>
          <w:sz w:val="24"/>
          <w:szCs w:val="24"/>
        </w:rPr>
        <w:t>Thank you for your cooperation.</w:t>
      </w:r>
    </w:p>
    <w:p w14:paraId="38D847E1" w14:textId="77777777" w:rsidR="004A7294" w:rsidRPr="004A7294" w:rsidRDefault="004A7294" w:rsidP="004A72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4A5B3A" w14:textId="77777777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color w:val="000000"/>
          <w:sz w:val="24"/>
          <w:szCs w:val="24"/>
        </w:rPr>
        <w:t>Sincerely, </w:t>
      </w:r>
    </w:p>
    <w:p w14:paraId="2B9AADC4" w14:textId="77777777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anover Area Fire and Rescue</w:t>
      </w:r>
    </w:p>
    <w:p w14:paraId="68090F0B" w14:textId="77777777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color w:val="000000"/>
          <w:sz w:val="24"/>
          <w:szCs w:val="24"/>
        </w:rPr>
        <w:t>Hanover Borough (717) 637-6671</w:t>
      </w:r>
    </w:p>
    <w:p w14:paraId="3E9306D7" w14:textId="6FC2DAF6" w:rsidR="004A7294" w:rsidRPr="004A7294" w:rsidRDefault="004A7294" w:rsidP="004A7294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A7294">
        <w:rPr>
          <w:rFonts w:ascii="Calibri" w:eastAsia="Times New Roman" w:hAnsi="Calibri" w:cs="Calibri"/>
          <w:color w:val="000000"/>
          <w:sz w:val="24"/>
          <w:szCs w:val="24"/>
        </w:rPr>
        <w:t>Penn Township     (717)-637-4949</w:t>
      </w:r>
    </w:p>
    <w:p w14:paraId="74F92249" w14:textId="77777777" w:rsidR="003C567B" w:rsidRDefault="003C567B" w:rsidP="00DC5291"/>
    <w:p w14:paraId="165C60E7" w14:textId="4DCBFA12" w:rsidR="00BC77E7" w:rsidRPr="00BC77E7" w:rsidRDefault="00BC77E7" w:rsidP="00BC77E7"/>
    <w:p w14:paraId="43B9C362" w14:textId="2F4C0028" w:rsidR="00BC77E7" w:rsidRPr="00BC77E7" w:rsidRDefault="00BC77E7" w:rsidP="00BC77E7"/>
    <w:p w14:paraId="7D5FA109" w14:textId="77777777" w:rsidR="00BC77E7" w:rsidRPr="00BC77E7" w:rsidRDefault="00BC77E7" w:rsidP="00BC77E7"/>
    <w:sectPr w:rsidR="00BC77E7" w:rsidRPr="00BC77E7" w:rsidSect="00AF1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1E83" w14:textId="77777777" w:rsidR="00BD2DC1" w:rsidRDefault="00BD2DC1" w:rsidP="00195DE1">
      <w:r>
        <w:separator/>
      </w:r>
    </w:p>
  </w:endnote>
  <w:endnote w:type="continuationSeparator" w:id="0">
    <w:p w14:paraId="7AF52B64" w14:textId="77777777" w:rsidR="00BD2DC1" w:rsidRDefault="00BD2DC1" w:rsidP="001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A307" w14:textId="77777777" w:rsidR="003C567B" w:rsidRDefault="003C5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F35" w14:textId="77777777" w:rsidR="003C567B" w:rsidRDefault="003C5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B209" w14:textId="77777777" w:rsidR="003C567B" w:rsidRDefault="003C5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12D3" w14:textId="77777777" w:rsidR="00BD2DC1" w:rsidRDefault="00BD2DC1" w:rsidP="00195DE1">
      <w:r>
        <w:separator/>
      </w:r>
    </w:p>
  </w:footnote>
  <w:footnote w:type="continuationSeparator" w:id="0">
    <w:p w14:paraId="0885F77C" w14:textId="77777777" w:rsidR="00BD2DC1" w:rsidRDefault="00BD2DC1" w:rsidP="0019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5D3" w14:textId="77777777" w:rsidR="003C567B" w:rsidRDefault="003C5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4C6A" w14:textId="77777777" w:rsidR="00CE38B5" w:rsidRDefault="00CE38B5">
    <w:pPr>
      <w:pStyle w:val="Header"/>
    </w:pPr>
  </w:p>
  <w:p w14:paraId="3A8E5A12" w14:textId="77777777" w:rsidR="00195DE1" w:rsidRDefault="00195DE1" w:rsidP="00195DE1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B200" w14:textId="46F9ECE7" w:rsidR="001F5BC8" w:rsidRDefault="00AF1A6C" w:rsidP="001F5BC8">
    <w:pPr>
      <w:jc w:val="center"/>
      <w:rPr>
        <w:rFonts w:ascii="Cambria" w:hAnsi="Cambria" w:cs="Times New Roman"/>
        <w:b/>
        <w:noProof/>
        <w:sz w:val="26"/>
        <w:szCs w:val="26"/>
      </w:rPr>
    </w:pPr>
    <w:r w:rsidRPr="006005D6">
      <w:rPr>
        <w:rFonts w:ascii="Cambria" w:hAnsi="Cambria" w:cs="Times New Roman"/>
        <w:b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3735CFBB" wp14:editId="5035E2A0">
          <wp:simplePos x="0" y="0"/>
          <wp:positionH relativeFrom="column">
            <wp:posOffset>4847590</wp:posOffset>
          </wp:positionH>
          <wp:positionV relativeFrom="paragraph">
            <wp:posOffset>-112395</wp:posOffset>
          </wp:positionV>
          <wp:extent cx="870585" cy="981075"/>
          <wp:effectExtent l="0" t="0" r="5715" b="9525"/>
          <wp:wrapNone/>
          <wp:docPr id="184870344" name="Picture 184870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over Area Fire Rescue PATCH FINAL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3B" w:rsidRPr="006005D6">
      <w:rPr>
        <w:rFonts w:ascii="Cambria" w:hAnsi="Cambria" w:cs="Times New Roman"/>
        <w:b/>
        <w:noProof/>
        <w:sz w:val="26"/>
        <w:szCs w:val="26"/>
      </w:rPr>
      <w:drawing>
        <wp:anchor distT="0" distB="0" distL="114300" distR="114300" simplePos="0" relativeHeight="251656192" behindDoc="1" locked="0" layoutInCell="1" allowOverlap="1" wp14:anchorId="0C10C00C" wp14:editId="1CC54FEC">
          <wp:simplePos x="0" y="0"/>
          <wp:positionH relativeFrom="column">
            <wp:posOffset>-215265</wp:posOffset>
          </wp:positionH>
          <wp:positionV relativeFrom="paragraph">
            <wp:posOffset>-216535</wp:posOffset>
          </wp:positionV>
          <wp:extent cx="981075" cy="981075"/>
          <wp:effectExtent l="0" t="0" r="9525" b="9525"/>
          <wp:wrapNone/>
          <wp:docPr id="452662897" name="Picture 45266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over Area Fire Rescue Commission Se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BC8" w:rsidRPr="006005D6">
      <w:rPr>
        <w:rFonts w:ascii="Cambria" w:hAnsi="Cambria" w:cs="Times New Roman"/>
        <w:b/>
        <w:noProof/>
        <w:sz w:val="26"/>
        <w:szCs w:val="26"/>
      </w:rPr>
      <w:t xml:space="preserve">Hanover </w:t>
    </w:r>
    <w:r w:rsidR="001F5BC8">
      <w:rPr>
        <w:rFonts w:ascii="Cambria" w:hAnsi="Cambria" w:cs="Times New Roman"/>
        <w:b/>
        <w:noProof/>
        <w:sz w:val="26"/>
        <w:szCs w:val="26"/>
      </w:rPr>
      <w:t xml:space="preserve">Area </w:t>
    </w:r>
    <w:r w:rsidR="008964A1">
      <w:rPr>
        <w:rFonts w:ascii="Cambria" w:hAnsi="Cambria" w:cs="Times New Roman"/>
        <w:b/>
        <w:noProof/>
        <w:sz w:val="26"/>
        <w:szCs w:val="26"/>
      </w:rPr>
      <w:t>Fire and Rescue</w:t>
    </w:r>
    <w:r w:rsidR="00B7799F">
      <w:rPr>
        <w:rFonts w:ascii="Cambria" w:hAnsi="Cambria" w:cs="Times New Roman"/>
        <w:b/>
        <w:noProof/>
        <w:sz w:val="26"/>
        <w:szCs w:val="26"/>
      </w:rPr>
      <w:t xml:space="preserve"> Commission</w:t>
    </w:r>
    <w:r w:rsidR="008964A1">
      <w:rPr>
        <w:rFonts w:ascii="Cambria" w:hAnsi="Cambria" w:cs="Times New Roman"/>
        <w:b/>
        <w:noProof/>
        <w:sz w:val="26"/>
        <w:szCs w:val="26"/>
      </w:rPr>
      <w:t xml:space="preserve"> </w:t>
    </w:r>
  </w:p>
  <w:p w14:paraId="5C29AED9" w14:textId="77777777" w:rsidR="008964A1" w:rsidRPr="006005D6" w:rsidRDefault="008964A1" w:rsidP="001F5BC8">
    <w:pPr>
      <w:jc w:val="center"/>
      <w:rPr>
        <w:rFonts w:ascii="Cambria" w:hAnsi="Cambria" w:cs="Times New Roman"/>
        <w:b/>
        <w:sz w:val="26"/>
        <w:szCs w:val="26"/>
      </w:rPr>
    </w:pPr>
    <w:r>
      <w:rPr>
        <w:rFonts w:ascii="Cambria" w:hAnsi="Cambria" w:cs="Times New Roman"/>
        <w:b/>
        <w:noProof/>
        <w:sz w:val="26"/>
        <w:szCs w:val="26"/>
      </w:rPr>
      <w:t>Fire Chief’s Office</w:t>
    </w:r>
  </w:p>
  <w:p w14:paraId="4625969E" w14:textId="77777777" w:rsidR="001F5BC8" w:rsidRDefault="001F5BC8" w:rsidP="001F5BC8">
    <w:pPr>
      <w:jc w:val="center"/>
      <w:rPr>
        <w:rFonts w:ascii="Cambria" w:hAnsi="Cambria" w:cs="Times New Roman"/>
        <w:sz w:val="24"/>
        <w:szCs w:val="24"/>
      </w:rPr>
    </w:pPr>
    <w:r w:rsidRPr="006005D6">
      <w:rPr>
        <w:rFonts w:ascii="Cambria" w:hAnsi="Cambria" w:cs="Times New Roman"/>
        <w:sz w:val="24"/>
        <w:szCs w:val="24"/>
      </w:rPr>
      <w:t>228 High Street</w:t>
    </w:r>
  </w:p>
  <w:p w14:paraId="2B1018CC" w14:textId="77777777" w:rsidR="001F5BC8" w:rsidRPr="006005D6" w:rsidRDefault="001F5BC8" w:rsidP="001F5BC8">
    <w:pPr>
      <w:jc w:val="center"/>
      <w:rPr>
        <w:rFonts w:ascii="Cambria" w:hAnsi="Cambria" w:cs="Times New Roman"/>
        <w:sz w:val="24"/>
        <w:szCs w:val="24"/>
      </w:rPr>
    </w:pPr>
    <w:r>
      <w:rPr>
        <w:rFonts w:ascii="Cambria" w:hAnsi="Cambria" w:cs="Times New Roman"/>
        <w:sz w:val="24"/>
        <w:szCs w:val="24"/>
      </w:rPr>
      <w:t>PO Box 1292</w:t>
    </w:r>
  </w:p>
  <w:p w14:paraId="143EE78B" w14:textId="77777777" w:rsidR="00B71242" w:rsidRDefault="001F5BC8" w:rsidP="00DC5291">
    <w:pPr>
      <w:jc w:val="center"/>
      <w:rPr>
        <w:rFonts w:ascii="Cambria" w:hAnsi="Cambria" w:cs="Times New Roman"/>
        <w:sz w:val="24"/>
        <w:szCs w:val="24"/>
      </w:rPr>
    </w:pPr>
    <w:r w:rsidRPr="006005D6">
      <w:rPr>
        <w:rFonts w:ascii="Cambria" w:hAnsi="Cambria" w:cs="Times New Roman"/>
        <w:sz w:val="24"/>
        <w:szCs w:val="24"/>
      </w:rPr>
      <w:t>Hanover, PA 17331</w:t>
    </w:r>
  </w:p>
  <w:p w14:paraId="3BA9C2B7" w14:textId="2E5200D2" w:rsidR="00CE38B5" w:rsidRPr="00B71242" w:rsidRDefault="001F5BC8" w:rsidP="003C567B">
    <w:pPr>
      <w:ind w:left="-720"/>
      <w:rPr>
        <w:rFonts w:ascii="Cambria" w:hAnsi="Cambria"/>
        <w:b/>
      </w:rPr>
    </w:pPr>
    <w:r w:rsidRPr="003C567B">
      <w:rPr>
        <w:rFonts w:ascii="Cambria" w:hAnsi="Cambria"/>
      </w:rPr>
      <w:t xml:space="preserve">Anthony </w:t>
    </w:r>
    <w:proofErr w:type="spellStart"/>
    <w:r w:rsidRPr="003C567B">
      <w:rPr>
        <w:rFonts w:ascii="Cambria" w:hAnsi="Cambria"/>
      </w:rPr>
      <w:t>Clousher</w:t>
    </w:r>
    <w:proofErr w:type="spellEnd"/>
    <w:r w:rsidRPr="003C567B">
      <w:rPr>
        <w:rFonts w:ascii="Cambria" w:hAnsi="Cambria"/>
      </w:rPr>
      <w:t>, Fire Chief</w:t>
    </w:r>
    <w:r>
      <w:rPr>
        <w:rFonts w:ascii="Cambria" w:hAnsi="Cambria"/>
        <w:b/>
      </w:rPr>
      <w:tab/>
    </w:r>
    <w:r w:rsidR="00AF1A6C">
      <w:rPr>
        <w:rFonts w:ascii="Cambria" w:hAnsi="Cambria"/>
        <w:b/>
      </w:rPr>
      <w:t xml:space="preserve"> </w:t>
    </w:r>
    <w:r w:rsidR="003C567B">
      <w:rPr>
        <w:rFonts w:ascii="Cambria" w:hAnsi="Cambria"/>
        <w:b/>
      </w:rPr>
      <w:t xml:space="preserve">                     </w:t>
    </w:r>
    <w:r w:rsidR="00AF1A6C">
      <w:rPr>
        <w:rFonts w:ascii="Cambria" w:hAnsi="Cambria"/>
        <w:b/>
      </w:rPr>
      <w:t xml:space="preserve">      </w:t>
    </w:r>
    <w:hyperlink r:id="rId3" w:history="1">
      <w:r w:rsidR="00AF1A6C" w:rsidRPr="003E6C17">
        <w:rPr>
          <w:rStyle w:val="Hyperlink"/>
          <w:rFonts w:ascii="Cambria" w:hAnsi="Cambria"/>
        </w:rPr>
        <w:t>aclousher@79fire.com</w:t>
      </w:r>
    </w:hyperlink>
    <w:r w:rsidR="006D2B03" w:rsidRPr="006D2B03">
      <w:rPr>
        <w:rFonts w:ascii="Cambria" w:hAnsi="Cambria"/>
        <w:b/>
        <w:color w:val="000000" w:themeColor="text1"/>
      </w:rPr>
      <w:t xml:space="preserve">             </w:t>
    </w:r>
    <w:r w:rsidR="003C567B">
      <w:rPr>
        <w:rFonts w:ascii="Cambria" w:hAnsi="Cambria"/>
        <w:b/>
        <w:color w:val="000000" w:themeColor="text1"/>
      </w:rPr>
      <w:t xml:space="preserve">   </w:t>
    </w:r>
    <w:r w:rsidR="006D2B03" w:rsidRPr="006D2B03">
      <w:rPr>
        <w:rFonts w:ascii="Cambria" w:hAnsi="Cambria"/>
        <w:b/>
        <w:color w:val="000000" w:themeColor="text1"/>
      </w:rPr>
      <w:t xml:space="preserve">    </w:t>
    </w:r>
    <w:r w:rsidR="00AF1A6C">
      <w:rPr>
        <w:rFonts w:ascii="Cambria" w:hAnsi="Cambria"/>
        <w:b/>
        <w:color w:val="000000" w:themeColor="text1"/>
      </w:rPr>
      <w:t xml:space="preserve">             </w:t>
    </w:r>
    <w:r w:rsidRPr="003C567B">
      <w:rPr>
        <w:rFonts w:ascii="Cambria" w:hAnsi="Cambria"/>
        <w:b/>
        <w:sz w:val="20"/>
        <w:szCs w:val="20"/>
      </w:rPr>
      <w:tab/>
    </w:r>
    <w:r w:rsidR="00B17FF4" w:rsidRPr="003C567B">
      <w:rPr>
        <w:rFonts w:ascii="Cambria" w:hAnsi="Cambria"/>
      </w:rPr>
      <w:t>717-646-28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5C4"/>
    <w:multiLevelType w:val="hybridMultilevel"/>
    <w:tmpl w:val="58A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F94"/>
    <w:multiLevelType w:val="hybridMultilevel"/>
    <w:tmpl w:val="E4E02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6AD9"/>
    <w:multiLevelType w:val="hybridMultilevel"/>
    <w:tmpl w:val="E4F8A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D83"/>
    <w:multiLevelType w:val="hybridMultilevel"/>
    <w:tmpl w:val="095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0096"/>
    <w:multiLevelType w:val="hybridMultilevel"/>
    <w:tmpl w:val="3050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A87"/>
    <w:multiLevelType w:val="hybridMultilevel"/>
    <w:tmpl w:val="17B6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3CD0"/>
    <w:multiLevelType w:val="hybridMultilevel"/>
    <w:tmpl w:val="2F6C8708"/>
    <w:lvl w:ilvl="0" w:tplc="F8A81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339943">
    <w:abstractNumId w:val="6"/>
  </w:num>
  <w:num w:numId="2" w16cid:durableId="267853363">
    <w:abstractNumId w:val="1"/>
  </w:num>
  <w:num w:numId="3" w16cid:durableId="2034526760">
    <w:abstractNumId w:val="0"/>
  </w:num>
  <w:num w:numId="4" w16cid:durableId="779177845">
    <w:abstractNumId w:val="3"/>
  </w:num>
  <w:num w:numId="5" w16cid:durableId="1339848046">
    <w:abstractNumId w:val="4"/>
  </w:num>
  <w:num w:numId="6" w16cid:durableId="164102569">
    <w:abstractNumId w:val="5"/>
  </w:num>
  <w:num w:numId="7" w16cid:durableId="161501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DE1"/>
    <w:rsid w:val="000851B6"/>
    <w:rsid w:val="00096D4F"/>
    <w:rsid w:val="000B34CE"/>
    <w:rsid w:val="000C1038"/>
    <w:rsid w:val="000E2CCD"/>
    <w:rsid w:val="000E3083"/>
    <w:rsid w:val="000F0BD8"/>
    <w:rsid w:val="00101576"/>
    <w:rsid w:val="001544A1"/>
    <w:rsid w:val="001839F8"/>
    <w:rsid w:val="00195DE1"/>
    <w:rsid w:val="001B1784"/>
    <w:rsid w:val="001F0FE6"/>
    <w:rsid w:val="001F5BC8"/>
    <w:rsid w:val="002063E7"/>
    <w:rsid w:val="00222CF0"/>
    <w:rsid w:val="00240ED8"/>
    <w:rsid w:val="002B23B7"/>
    <w:rsid w:val="002C1A79"/>
    <w:rsid w:val="002C296D"/>
    <w:rsid w:val="002E2F88"/>
    <w:rsid w:val="0031020C"/>
    <w:rsid w:val="003109F7"/>
    <w:rsid w:val="0031790D"/>
    <w:rsid w:val="00346A5C"/>
    <w:rsid w:val="00347127"/>
    <w:rsid w:val="00351DCF"/>
    <w:rsid w:val="00363BF3"/>
    <w:rsid w:val="003C03CB"/>
    <w:rsid w:val="003C1147"/>
    <w:rsid w:val="003C567B"/>
    <w:rsid w:val="004042F1"/>
    <w:rsid w:val="00446700"/>
    <w:rsid w:val="004575EA"/>
    <w:rsid w:val="00474D63"/>
    <w:rsid w:val="00474F83"/>
    <w:rsid w:val="004A7294"/>
    <w:rsid w:val="004D0321"/>
    <w:rsid w:val="004D5279"/>
    <w:rsid w:val="004E42D6"/>
    <w:rsid w:val="004F3137"/>
    <w:rsid w:val="00504856"/>
    <w:rsid w:val="005170AC"/>
    <w:rsid w:val="00532402"/>
    <w:rsid w:val="005373B7"/>
    <w:rsid w:val="00570BF2"/>
    <w:rsid w:val="005B7158"/>
    <w:rsid w:val="005C3B18"/>
    <w:rsid w:val="005F5F27"/>
    <w:rsid w:val="006005D6"/>
    <w:rsid w:val="00603266"/>
    <w:rsid w:val="006067EB"/>
    <w:rsid w:val="006142AB"/>
    <w:rsid w:val="00624CEF"/>
    <w:rsid w:val="006428B0"/>
    <w:rsid w:val="00642A86"/>
    <w:rsid w:val="0064709B"/>
    <w:rsid w:val="00651F1C"/>
    <w:rsid w:val="006634A9"/>
    <w:rsid w:val="00671C62"/>
    <w:rsid w:val="00675B45"/>
    <w:rsid w:val="006772AC"/>
    <w:rsid w:val="00694BD0"/>
    <w:rsid w:val="006950A5"/>
    <w:rsid w:val="006D2B03"/>
    <w:rsid w:val="006D68D9"/>
    <w:rsid w:val="00747A40"/>
    <w:rsid w:val="00753975"/>
    <w:rsid w:val="007A244D"/>
    <w:rsid w:val="007C77BD"/>
    <w:rsid w:val="007F652E"/>
    <w:rsid w:val="00830AB1"/>
    <w:rsid w:val="008416E1"/>
    <w:rsid w:val="008937E4"/>
    <w:rsid w:val="0089525C"/>
    <w:rsid w:val="008964A1"/>
    <w:rsid w:val="008B2AC5"/>
    <w:rsid w:val="008C046D"/>
    <w:rsid w:val="008F5D44"/>
    <w:rsid w:val="00954972"/>
    <w:rsid w:val="009631AF"/>
    <w:rsid w:val="00973177"/>
    <w:rsid w:val="009A68B1"/>
    <w:rsid w:val="009C69A7"/>
    <w:rsid w:val="00A50E5F"/>
    <w:rsid w:val="00A5456C"/>
    <w:rsid w:val="00A721EB"/>
    <w:rsid w:val="00A75D01"/>
    <w:rsid w:val="00A8601F"/>
    <w:rsid w:val="00AA0CBB"/>
    <w:rsid w:val="00AD08B8"/>
    <w:rsid w:val="00AF1A6C"/>
    <w:rsid w:val="00B04B7B"/>
    <w:rsid w:val="00B054C1"/>
    <w:rsid w:val="00B06913"/>
    <w:rsid w:val="00B11A32"/>
    <w:rsid w:val="00B17FF4"/>
    <w:rsid w:val="00B23138"/>
    <w:rsid w:val="00B357C8"/>
    <w:rsid w:val="00B64305"/>
    <w:rsid w:val="00B71242"/>
    <w:rsid w:val="00B75587"/>
    <w:rsid w:val="00B7799F"/>
    <w:rsid w:val="00BB2A89"/>
    <w:rsid w:val="00BC70B1"/>
    <w:rsid w:val="00BC77E7"/>
    <w:rsid w:val="00BD2DC1"/>
    <w:rsid w:val="00C07302"/>
    <w:rsid w:val="00C269A9"/>
    <w:rsid w:val="00C5774A"/>
    <w:rsid w:val="00C615AE"/>
    <w:rsid w:val="00C914CB"/>
    <w:rsid w:val="00CA4536"/>
    <w:rsid w:val="00CB00A5"/>
    <w:rsid w:val="00CB3446"/>
    <w:rsid w:val="00CE1D9A"/>
    <w:rsid w:val="00CE38B5"/>
    <w:rsid w:val="00D0381F"/>
    <w:rsid w:val="00D135B4"/>
    <w:rsid w:val="00D677C3"/>
    <w:rsid w:val="00D72F19"/>
    <w:rsid w:val="00D915B3"/>
    <w:rsid w:val="00D9570D"/>
    <w:rsid w:val="00DC16CB"/>
    <w:rsid w:val="00DC5291"/>
    <w:rsid w:val="00DE6890"/>
    <w:rsid w:val="00E103B9"/>
    <w:rsid w:val="00E14A2A"/>
    <w:rsid w:val="00E170E2"/>
    <w:rsid w:val="00E71E8E"/>
    <w:rsid w:val="00EC0BE0"/>
    <w:rsid w:val="00ED3DF3"/>
    <w:rsid w:val="00EF19DF"/>
    <w:rsid w:val="00F10C42"/>
    <w:rsid w:val="00F206DA"/>
    <w:rsid w:val="00FC153B"/>
    <w:rsid w:val="00FD5ED9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14BAF"/>
  <w15:docId w15:val="{A6B60A35-0943-4A9F-B036-3F438D63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5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DE1"/>
  </w:style>
  <w:style w:type="paragraph" w:styleId="Footer">
    <w:name w:val="footer"/>
    <w:basedOn w:val="Normal"/>
    <w:link w:val="FooterChar"/>
    <w:uiPriority w:val="99"/>
    <w:unhideWhenUsed/>
    <w:rsid w:val="00195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DE1"/>
  </w:style>
  <w:style w:type="paragraph" w:styleId="BalloonText">
    <w:name w:val="Balloon Text"/>
    <w:basedOn w:val="Normal"/>
    <w:link w:val="BalloonTextChar"/>
    <w:uiPriority w:val="99"/>
    <w:semiHidden/>
    <w:unhideWhenUsed/>
    <w:rsid w:val="00D13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9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7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75D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A75D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7A244D"/>
  </w:style>
  <w:style w:type="character" w:styleId="UnresolvedMention">
    <w:name w:val="Unresolved Mention"/>
    <w:basedOn w:val="DefaultParagraphFont"/>
    <w:uiPriority w:val="99"/>
    <w:semiHidden/>
    <w:unhideWhenUsed/>
    <w:rsid w:val="00AF1A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7294"/>
    <w:rPr>
      <w:color w:val="666666"/>
    </w:rPr>
  </w:style>
  <w:style w:type="character" w:customStyle="1" w:styleId="kqeaa">
    <w:name w:val="kqeaa"/>
    <w:basedOn w:val="DefaultParagraphFont"/>
    <w:rsid w:val="0045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6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4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9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1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1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2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304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35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0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1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076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96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02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clousher@79fire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1DB9-B6B7-4342-84B2-55AD797E100C}"/>
      </w:docPartPr>
      <w:docPartBody>
        <w:p w:rsidR="00505256" w:rsidRDefault="00505256">
          <w:r w:rsidRPr="007027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C1009F041B4392A2D5555CD69D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42EF-6218-46DE-A436-769A128F49F4}"/>
      </w:docPartPr>
      <w:docPartBody>
        <w:p w:rsidR="00505256" w:rsidRDefault="00505256" w:rsidP="00505256">
          <w:pPr>
            <w:pStyle w:val="A8C1009F041B4392A2D5555CD69D6ED3"/>
          </w:pPr>
          <w:r w:rsidRPr="007027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F738CE052D4A6EBB35C773EB32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57C9-B9AB-4F7D-A1F0-72AEF689DD74}"/>
      </w:docPartPr>
      <w:docPartBody>
        <w:p w:rsidR="00505256" w:rsidRDefault="00505256" w:rsidP="00505256">
          <w:pPr>
            <w:pStyle w:val="ADF738CE052D4A6EBB35C773EB320255"/>
          </w:pPr>
          <w:r w:rsidRPr="007027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6"/>
    <w:rsid w:val="00351DCF"/>
    <w:rsid w:val="00505256"/>
    <w:rsid w:val="00E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256"/>
    <w:rPr>
      <w:color w:val="666666"/>
    </w:rPr>
  </w:style>
  <w:style w:type="paragraph" w:customStyle="1" w:styleId="A8C1009F041B4392A2D5555CD69D6ED3">
    <w:name w:val="A8C1009F041B4392A2D5555CD69D6ED3"/>
    <w:rsid w:val="00505256"/>
  </w:style>
  <w:style w:type="paragraph" w:customStyle="1" w:styleId="ADF738CE052D4A6EBB35C773EB320255">
    <w:name w:val="ADF738CE052D4A6EBB35C773EB320255"/>
    <w:rsid w:val="00505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4255-01A2-46C0-B73E-C476217E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. Clousher</dc:creator>
  <cp:keywords/>
  <dc:description/>
  <cp:lastModifiedBy>Hanover Area Fire Rescue Commission</cp:lastModifiedBy>
  <cp:revision>3</cp:revision>
  <cp:lastPrinted>2025-05-20T15:32:00Z</cp:lastPrinted>
  <dcterms:created xsi:type="dcterms:W3CDTF">2025-07-22T15:51:00Z</dcterms:created>
  <dcterms:modified xsi:type="dcterms:W3CDTF">2025-07-22T20:48:00Z</dcterms:modified>
</cp:coreProperties>
</file>